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A10C" w14:textId="77777777" w:rsidR="001118A7" w:rsidRPr="00EC64BE" w:rsidRDefault="001118A7" w:rsidP="001118A7">
      <w:pPr>
        <w:adjustRightInd w:val="0"/>
        <w:spacing w:line="360" w:lineRule="atLeast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第</w:t>
      </w:r>
      <w:r w:rsidR="00EC64BE">
        <w:rPr>
          <w:rFonts w:ascii="Century Gothic" w:hAnsi="Century Gothic" w:hint="eastAsia"/>
          <w:szCs w:val="21"/>
        </w:rPr>
        <w:t>1</w:t>
      </w:r>
      <w:r w:rsidRPr="00EC64BE">
        <w:rPr>
          <w:rFonts w:ascii="Century Gothic" w:hAnsi="Century Gothic"/>
          <w:szCs w:val="21"/>
        </w:rPr>
        <w:t>号様式</w:t>
      </w:r>
    </w:p>
    <w:p w14:paraId="0FF34991" w14:textId="77777777" w:rsidR="001118A7" w:rsidRPr="00EC64BE" w:rsidRDefault="00B3453A" w:rsidP="001118A7">
      <w:pPr>
        <w:adjustRightInd w:val="0"/>
        <w:spacing w:line="360" w:lineRule="atLeast"/>
        <w:jc w:val="right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令和</w:t>
      </w:r>
      <w:r w:rsidR="00441168" w:rsidRPr="00EC64BE">
        <w:rPr>
          <w:rFonts w:ascii="Century Gothic" w:hAnsi="Century Gothic"/>
          <w:szCs w:val="21"/>
        </w:rPr>
        <w:t xml:space="preserve">　　</w:t>
      </w:r>
      <w:r w:rsidR="001118A7" w:rsidRPr="00EC64BE">
        <w:rPr>
          <w:rFonts w:ascii="Century Gothic" w:hAnsi="Century Gothic"/>
          <w:szCs w:val="21"/>
        </w:rPr>
        <w:t>年　　月　　日</w:t>
      </w:r>
    </w:p>
    <w:p w14:paraId="0359EB10" w14:textId="77777777" w:rsidR="001118A7" w:rsidRPr="00EC64BE" w:rsidRDefault="001118A7" w:rsidP="00A01315">
      <w:pPr>
        <w:adjustRightInd w:val="0"/>
        <w:spacing w:beforeLines="50" w:before="120" w:afterLines="50" w:after="120" w:line="360" w:lineRule="atLeast"/>
        <w:ind w:left="840" w:hangingChars="400" w:hanging="840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（宛先）大田区長</w:t>
      </w:r>
    </w:p>
    <w:p w14:paraId="2B9B7ECF" w14:textId="77777777" w:rsidR="001118A7" w:rsidRPr="00EC64BE" w:rsidRDefault="001118A7" w:rsidP="00A01315">
      <w:pPr>
        <w:adjustRightInd w:val="0"/>
        <w:spacing w:beforeLines="50" w:before="120" w:line="360" w:lineRule="atLeast"/>
        <w:ind w:firstLineChars="2400" w:firstLine="5040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所在地</w:t>
      </w:r>
    </w:p>
    <w:p w14:paraId="075C954F" w14:textId="77777777" w:rsidR="001118A7" w:rsidRPr="00EC64BE" w:rsidRDefault="001118A7" w:rsidP="00A01315">
      <w:pPr>
        <w:adjustRightInd w:val="0"/>
        <w:spacing w:beforeLines="50" w:before="120" w:line="360" w:lineRule="atLeast"/>
        <w:ind w:firstLineChars="2400" w:firstLine="5040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法人名</w:t>
      </w:r>
    </w:p>
    <w:p w14:paraId="05D89D78" w14:textId="77777777" w:rsidR="001118A7" w:rsidRPr="00EC64BE" w:rsidRDefault="001118A7" w:rsidP="00A01315">
      <w:pPr>
        <w:adjustRightInd w:val="0"/>
        <w:spacing w:beforeLines="50" w:before="120" w:line="360" w:lineRule="atLeast"/>
        <w:ind w:firstLineChars="2400" w:firstLine="5040"/>
        <w:jc w:val="left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 xml:space="preserve">代表者名　</w:t>
      </w:r>
      <w:r w:rsidR="008977C4" w:rsidRPr="00EC64BE">
        <w:rPr>
          <w:rFonts w:ascii="Century Gothic" w:hAnsi="Century Gothic"/>
          <w:szCs w:val="21"/>
        </w:rPr>
        <w:t xml:space="preserve">　　　　</w:t>
      </w:r>
      <w:r w:rsidRPr="00EC64BE">
        <w:rPr>
          <w:rFonts w:ascii="Century Gothic" w:hAnsi="Century Gothic"/>
          <w:szCs w:val="21"/>
        </w:rPr>
        <w:t xml:space="preserve">　　　</w:t>
      </w:r>
      <w:r w:rsidR="00A01315" w:rsidRPr="00EC64BE">
        <w:rPr>
          <w:rFonts w:ascii="Century Gothic" w:hAnsi="Century Gothic"/>
          <w:szCs w:val="21"/>
        </w:rPr>
        <w:t xml:space="preserve">　　　</w:t>
      </w:r>
      <w:r w:rsidRPr="00EC64BE">
        <w:rPr>
          <w:rFonts w:ascii="Century Gothic" w:hAnsi="Century Gothic"/>
          <w:szCs w:val="21"/>
        </w:rPr>
        <w:t xml:space="preserve">　</w:t>
      </w:r>
      <w:r w:rsidRPr="00EC64BE">
        <w:rPr>
          <w:rFonts w:ascii="Century Gothic" w:hAnsi="Century Gothic"/>
          <w:szCs w:val="21"/>
        </w:rPr>
        <w:fldChar w:fldCharType="begin"/>
      </w:r>
      <w:r w:rsidRPr="00EC64BE">
        <w:rPr>
          <w:rFonts w:ascii="Century Gothic" w:hAnsi="Century Gothic"/>
          <w:szCs w:val="21"/>
        </w:rPr>
        <w:instrText xml:space="preserve"> eq \o\ac(○,</w:instrText>
      </w:r>
      <w:r w:rsidRPr="00EC64BE">
        <w:rPr>
          <w:rFonts w:ascii="Century Gothic" w:hAnsi="Century Gothic"/>
          <w:position w:val="1"/>
          <w:szCs w:val="21"/>
        </w:rPr>
        <w:instrText>印</w:instrText>
      </w:r>
      <w:r w:rsidRPr="00EC64BE">
        <w:rPr>
          <w:rFonts w:ascii="Century Gothic" w:hAnsi="Century Gothic"/>
          <w:szCs w:val="21"/>
        </w:rPr>
        <w:instrText>)</w:instrText>
      </w:r>
      <w:r w:rsidRPr="00EC64BE">
        <w:rPr>
          <w:rFonts w:ascii="Century Gothic" w:hAnsi="Century Gothic"/>
          <w:szCs w:val="21"/>
        </w:rPr>
        <w:fldChar w:fldCharType="end"/>
      </w:r>
    </w:p>
    <w:p w14:paraId="621DA6AF" w14:textId="77777777" w:rsidR="001118A7" w:rsidRPr="00EC64BE" w:rsidRDefault="001118A7" w:rsidP="001118A7">
      <w:pPr>
        <w:adjustRightInd w:val="0"/>
        <w:spacing w:line="360" w:lineRule="atLeast"/>
        <w:rPr>
          <w:rFonts w:ascii="Century Gothic" w:hAnsi="Century Gothic"/>
          <w:szCs w:val="21"/>
        </w:rPr>
      </w:pPr>
    </w:p>
    <w:p w14:paraId="26907A37" w14:textId="3DDEB23A" w:rsidR="001118A7" w:rsidRPr="00EC64BE" w:rsidRDefault="00624FEA" w:rsidP="00B3453A">
      <w:pPr>
        <w:adjustRightInd w:val="0"/>
        <w:spacing w:line="360" w:lineRule="atLeast"/>
        <w:jc w:val="center"/>
        <w:rPr>
          <w:rFonts w:ascii="Century Gothic" w:hAnsi="Century Gothic"/>
          <w:szCs w:val="21"/>
        </w:rPr>
      </w:pPr>
      <w:r>
        <w:rPr>
          <w:rFonts w:ascii="Century Gothic" w:hAnsi="Century Gothic" w:hint="eastAsia"/>
          <w:szCs w:val="21"/>
        </w:rPr>
        <w:t>区立新蒲田保育園</w:t>
      </w:r>
      <w:r w:rsidR="00264CDE">
        <w:rPr>
          <w:rFonts w:ascii="Century Gothic" w:hAnsi="Century Gothic" w:hint="eastAsia"/>
          <w:szCs w:val="21"/>
        </w:rPr>
        <w:t>運営業務委託</w:t>
      </w:r>
      <w:r w:rsidR="00EC64BE" w:rsidRPr="00EC64BE">
        <w:rPr>
          <w:rFonts w:ascii="Century Gothic" w:hAnsi="Century Gothic"/>
          <w:szCs w:val="21"/>
        </w:rPr>
        <w:t>プロポーザル</w:t>
      </w:r>
      <w:r w:rsidR="001118A7" w:rsidRPr="00EC64BE">
        <w:rPr>
          <w:rFonts w:ascii="Century Gothic" w:hAnsi="Century Gothic"/>
          <w:szCs w:val="21"/>
        </w:rPr>
        <w:t>応募</w:t>
      </w:r>
      <w:r w:rsidR="00EC64BE" w:rsidRPr="00EC64BE">
        <w:rPr>
          <w:rFonts w:ascii="Century Gothic" w:hAnsi="Century Gothic"/>
          <w:szCs w:val="21"/>
        </w:rPr>
        <w:t>申込書</w:t>
      </w:r>
    </w:p>
    <w:p w14:paraId="0FAD6660" w14:textId="77777777" w:rsidR="001118A7" w:rsidRPr="00EC64BE" w:rsidRDefault="001118A7" w:rsidP="001118A7">
      <w:pPr>
        <w:adjustRightInd w:val="0"/>
        <w:spacing w:line="360" w:lineRule="atLeast"/>
        <w:rPr>
          <w:rFonts w:ascii="Century Gothic" w:hAnsi="Century Gothic"/>
          <w:szCs w:val="21"/>
        </w:rPr>
      </w:pPr>
    </w:p>
    <w:p w14:paraId="0A3D34EA" w14:textId="7A2A1F00" w:rsidR="00A01315" w:rsidRPr="00EC64BE" w:rsidRDefault="00223714" w:rsidP="00EC64BE">
      <w:pPr>
        <w:adjustRightInd w:val="0"/>
        <w:spacing w:line="360" w:lineRule="atLeast"/>
        <w:ind w:leftChars="135" w:left="283" w:rightChars="23" w:right="48" w:firstLineChars="60" w:firstLine="140"/>
        <w:rPr>
          <w:rFonts w:ascii="Century Gothic" w:hAnsi="Century Gothic"/>
          <w:spacing w:val="12"/>
          <w:szCs w:val="21"/>
        </w:rPr>
      </w:pPr>
      <w:r w:rsidRPr="00EC64BE">
        <w:rPr>
          <w:rFonts w:ascii="Century Gothic" w:hAnsi="Century Gothic"/>
          <w:spacing w:val="12"/>
          <w:szCs w:val="21"/>
        </w:rPr>
        <w:t>標記</w:t>
      </w:r>
      <w:r w:rsidR="00A01315" w:rsidRPr="00EC64BE">
        <w:rPr>
          <w:rFonts w:ascii="Century Gothic" w:hAnsi="Century Gothic"/>
          <w:spacing w:val="12"/>
          <w:szCs w:val="21"/>
        </w:rPr>
        <w:t>プロポーザル募集要項の主旨を踏まえ、</w:t>
      </w:r>
      <w:r w:rsidR="00264CDE">
        <w:rPr>
          <w:rFonts w:ascii="Century Gothic" w:hAnsi="Century Gothic" w:hint="eastAsia"/>
          <w:spacing w:val="12"/>
          <w:szCs w:val="21"/>
        </w:rPr>
        <w:t>同</w:t>
      </w:r>
      <w:r w:rsidR="00EC64BE" w:rsidRPr="00EC64BE">
        <w:rPr>
          <w:rFonts w:ascii="Century Gothic" w:hAnsi="Century Gothic"/>
          <w:spacing w:val="12"/>
          <w:szCs w:val="21"/>
        </w:rPr>
        <w:t>施設の</w:t>
      </w:r>
      <w:r w:rsidR="00A01315" w:rsidRPr="00EC64BE">
        <w:rPr>
          <w:rFonts w:ascii="Century Gothic" w:hAnsi="Century Gothic"/>
          <w:spacing w:val="12"/>
          <w:szCs w:val="21"/>
        </w:rPr>
        <w:t>運営事業者として応募するため、関係書類を添付して申し込みます。</w:t>
      </w:r>
    </w:p>
    <w:p w14:paraId="6923A5C9" w14:textId="61299471" w:rsidR="001118A7" w:rsidRDefault="008B3CC1" w:rsidP="00EC64BE">
      <w:pPr>
        <w:adjustRightInd w:val="0"/>
        <w:spacing w:line="360" w:lineRule="atLeast"/>
        <w:ind w:leftChars="135" w:left="283" w:rightChars="23" w:right="48" w:firstLineChars="60" w:firstLine="140"/>
        <w:rPr>
          <w:rFonts w:ascii="Century Gothic" w:hAnsi="Century Gothic"/>
          <w:spacing w:val="12"/>
          <w:szCs w:val="21"/>
        </w:rPr>
      </w:pPr>
      <w:r w:rsidRPr="00EC64BE">
        <w:rPr>
          <w:rFonts w:ascii="Century Gothic" w:hAnsi="Century Gothic"/>
          <w:spacing w:val="12"/>
          <w:szCs w:val="21"/>
        </w:rPr>
        <w:t>なお、応募に当たっては、募集要項に記載される要件等を全て遵守するとともに、関係書類の記載内容が事実であること</w:t>
      </w:r>
      <w:r w:rsidRPr="008B3CC1">
        <w:rPr>
          <w:rFonts w:ascii="Century Gothic" w:hAnsi="Century Gothic" w:hint="eastAsia"/>
          <w:spacing w:val="12"/>
          <w:szCs w:val="21"/>
        </w:rPr>
        <w:t>及び記載内容については誠実に履行することを誓約</w:t>
      </w:r>
      <w:r w:rsidRPr="00EC64BE">
        <w:rPr>
          <w:rFonts w:ascii="Century Gothic" w:hAnsi="Century Gothic"/>
          <w:spacing w:val="12"/>
          <w:szCs w:val="21"/>
        </w:rPr>
        <w:t>します。</w:t>
      </w:r>
    </w:p>
    <w:p w14:paraId="731C42A6" w14:textId="77777777" w:rsidR="00624FEA" w:rsidRDefault="00624FEA" w:rsidP="00624FEA">
      <w:pPr>
        <w:adjustRightInd w:val="0"/>
        <w:spacing w:line="360" w:lineRule="atLeast"/>
        <w:ind w:rightChars="23" w:right="48"/>
        <w:rPr>
          <w:rFonts w:ascii="Century Gothic" w:hAnsi="Century Gothic"/>
          <w:spacing w:val="12"/>
          <w:szCs w:val="21"/>
        </w:rPr>
      </w:pPr>
    </w:p>
    <w:p w14:paraId="11BF0DFA" w14:textId="77777777" w:rsidR="00624FEA" w:rsidRPr="00EC64BE" w:rsidRDefault="00624FEA" w:rsidP="00624FEA">
      <w:pPr>
        <w:adjustRightInd w:val="0"/>
        <w:spacing w:line="360" w:lineRule="atLeast"/>
        <w:ind w:rightChars="23" w:right="48"/>
        <w:rPr>
          <w:rFonts w:ascii="Century Gothic" w:hAnsi="Century Gothic"/>
          <w:spacing w:val="12"/>
          <w:szCs w:val="21"/>
        </w:rPr>
      </w:pPr>
    </w:p>
    <w:p w14:paraId="179BF361" w14:textId="77777777" w:rsidR="00DC6EC8" w:rsidRPr="00EC64BE" w:rsidRDefault="001118A7" w:rsidP="00A01315">
      <w:pPr>
        <w:pStyle w:val="ab"/>
        <w:spacing w:beforeLines="100" w:before="240" w:afterLines="100" w:after="240" w:line="240" w:lineRule="auto"/>
        <w:rPr>
          <w:rFonts w:ascii="Century Gothic" w:eastAsiaTheme="minorEastAsia" w:hAnsi="Century Gothic"/>
          <w:szCs w:val="21"/>
        </w:rPr>
      </w:pPr>
      <w:r w:rsidRPr="00EC64BE">
        <w:rPr>
          <w:rFonts w:ascii="Century Gothic" w:eastAsiaTheme="minorEastAsia" w:hAnsi="Century Gothic"/>
          <w:szCs w:val="21"/>
        </w:rPr>
        <w:t>記</w:t>
      </w:r>
    </w:p>
    <w:p w14:paraId="66A11FEF" w14:textId="77777777" w:rsidR="00F2795E" w:rsidRDefault="00F2795E" w:rsidP="00A01315">
      <w:pPr>
        <w:adjustRightInd w:val="0"/>
        <w:spacing w:line="360" w:lineRule="atLeast"/>
        <w:ind w:left="840" w:hangingChars="400" w:hanging="840"/>
        <w:rPr>
          <w:rFonts w:ascii="Century Gothic" w:hAnsi="Century Gothic"/>
          <w:szCs w:val="21"/>
        </w:rPr>
      </w:pPr>
    </w:p>
    <w:p w14:paraId="20C82283" w14:textId="77777777" w:rsidR="00624FEA" w:rsidRPr="00EC64BE" w:rsidRDefault="00624FEA" w:rsidP="00A01315">
      <w:pPr>
        <w:adjustRightInd w:val="0"/>
        <w:spacing w:line="360" w:lineRule="atLeast"/>
        <w:ind w:left="840" w:hangingChars="400" w:hanging="840"/>
        <w:rPr>
          <w:rFonts w:ascii="Century Gothic" w:hAnsi="Century Gothic"/>
          <w:szCs w:val="21"/>
        </w:rPr>
      </w:pPr>
    </w:p>
    <w:p w14:paraId="4E530065" w14:textId="50D8EC12" w:rsidR="00EC64BE" w:rsidRPr="00EC64BE" w:rsidRDefault="00624FEA" w:rsidP="00EC64BE">
      <w:pPr>
        <w:adjustRightInd w:val="0"/>
        <w:spacing w:afterLines="50" w:after="120" w:line="360" w:lineRule="atLeast"/>
        <w:ind w:left="840" w:hangingChars="400" w:hanging="840"/>
        <w:rPr>
          <w:rFonts w:ascii="Century Gothic" w:hAnsi="Century Gothic"/>
          <w:color w:val="FF0000"/>
          <w:szCs w:val="21"/>
        </w:rPr>
      </w:pPr>
      <w:r>
        <w:rPr>
          <w:rFonts w:ascii="Century Gothic" w:hAnsi="Century Gothic" w:hint="eastAsia"/>
          <w:szCs w:val="21"/>
        </w:rPr>
        <w:t>１</w:t>
      </w:r>
      <w:r w:rsidR="00EC64BE" w:rsidRPr="00EC64BE">
        <w:rPr>
          <w:rFonts w:ascii="Century Gothic" w:hAnsi="Century Gothic"/>
          <w:szCs w:val="21"/>
        </w:rPr>
        <w:t xml:space="preserve">　応募書類</w:t>
      </w:r>
    </w:p>
    <w:p w14:paraId="61430419" w14:textId="77777777" w:rsidR="00EC64BE" w:rsidRPr="00EC64BE" w:rsidRDefault="00EC64BE" w:rsidP="00EC64BE">
      <w:pPr>
        <w:adjustRightInd w:val="0"/>
        <w:spacing w:line="360" w:lineRule="atLeast"/>
        <w:ind w:leftChars="202" w:left="857" w:hangingChars="206" w:hanging="433"/>
        <w:rPr>
          <w:rFonts w:ascii="Century Gothic" w:hAnsi="Century Gothic"/>
          <w:szCs w:val="21"/>
        </w:rPr>
      </w:pPr>
      <w:r w:rsidRPr="00EC64BE">
        <w:rPr>
          <w:rFonts w:ascii="Century Gothic" w:hAnsi="Century Gothic"/>
          <w:szCs w:val="21"/>
        </w:rPr>
        <w:t>別紙のとおり</w:t>
      </w:r>
    </w:p>
    <w:p w14:paraId="63011204" w14:textId="77777777" w:rsidR="00DC6EC8" w:rsidRPr="00EC64BE" w:rsidRDefault="00DC6EC8" w:rsidP="00A01315">
      <w:pPr>
        <w:adjustRightInd w:val="0"/>
        <w:spacing w:line="360" w:lineRule="atLeast"/>
        <w:ind w:left="840" w:hangingChars="400" w:hanging="840"/>
        <w:rPr>
          <w:rFonts w:ascii="Century Gothic" w:hAnsi="Century Gothic"/>
          <w:szCs w:val="21"/>
        </w:rPr>
      </w:pPr>
    </w:p>
    <w:p w14:paraId="3B1D029D" w14:textId="77777777" w:rsidR="00DC6EC8" w:rsidRPr="00EC64BE" w:rsidRDefault="00DC6EC8" w:rsidP="00A01315">
      <w:pPr>
        <w:adjustRightInd w:val="0"/>
        <w:spacing w:afterLines="50" w:after="120" w:line="360" w:lineRule="atLeast"/>
        <w:ind w:left="840" w:hangingChars="400" w:hanging="840"/>
        <w:rPr>
          <w:rFonts w:ascii="Century Gothic" w:hAnsi="Century Gothic"/>
          <w:szCs w:val="21"/>
        </w:rPr>
      </w:pPr>
    </w:p>
    <w:tbl>
      <w:tblPr>
        <w:tblW w:w="5844" w:type="dxa"/>
        <w:tblInd w:w="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1003"/>
        <w:gridCol w:w="3828"/>
      </w:tblGrid>
      <w:tr w:rsidR="001118A7" w:rsidRPr="00EC64BE" w14:paraId="569C0476" w14:textId="77777777" w:rsidTr="00BF6F95">
        <w:trPr>
          <w:trHeight w:val="170"/>
        </w:trPr>
        <w:tc>
          <w:tcPr>
            <w:tcW w:w="1013" w:type="dxa"/>
            <w:tcBorders>
              <w:right w:val="single" w:sz="4" w:space="0" w:color="auto"/>
            </w:tcBorders>
            <w:vAlign w:val="center"/>
          </w:tcPr>
          <w:p w14:paraId="62FA0EBC" w14:textId="77777777" w:rsidR="001118A7" w:rsidRPr="00EC64BE" w:rsidRDefault="001118A7" w:rsidP="00BF6F95">
            <w:pPr>
              <w:adjustRightInd w:val="0"/>
              <w:ind w:leftChars="-12" w:left="-25"/>
              <w:jc w:val="distribute"/>
              <w:rPr>
                <w:rFonts w:ascii="Century Gothic" w:hAnsi="Century Gothic"/>
                <w:szCs w:val="21"/>
              </w:rPr>
            </w:pPr>
            <w:r w:rsidRPr="00EC64BE">
              <w:rPr>
                <w:rFonts w:ascii="Century Gothic" w:hAnsi="Century Gothic"/>
                <w:szCs w:val="21"/>
              </w:rPr>
              <w:t>担当者</w:t>
            </w:r>
          </w:p>
        </w:tc>
        <w:tc>
          <w:tcPr>
            <w:tcW w:w="48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2E142A00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  <w:tr w:rsidR="001118A7" w:rsidRPr="00EC64BE" w14:paraId="7E2CFF88" w14:textId="77777777" w:rsidTr="00BF6F95">
        <w:trPr>
          <w:trHeight w:val="170"/>
        </w:trPr>
        <w:tc>
          <w:tcPr>
            <w:tcW w:w="1013" w:type="dxa"/>
            <w:tcBorders>
              <w:right w:val="single" w:sz="4" w:space="0" w:color="auto"/>
            </w:tcBorders>
            <w:vAlign w:val="center"/>
          </w:tcPr>
          <w:p w14:paraId="3A640121" w14:textId="77777777" w:rsidR="001118A7" w:rsidRPr="00EC64BE" w:rsidRDefault="001118A7" w:rsidP="00BF6F95">
            <w:pPr>
              <w:adjustRightInd w:val="0"/>
              <w:ind w:leftChars="-12" w:left="-25"/>
              <w:jc w:val="distribute"/>
              <w:rPr>
                <w:rFonts w:ascii="Century Gothic" w:hAnsi="Century Gothic"/>
                <w:szCs w:val="21"/>
              </w:rPr>
            </w:pPr>
            <w:r w:rsidRPr="00EC64BE">
              <w:rPr>
                <w:rFonts w:ascii="Century Gothic" w:hAnsi="Century Gothic"/>
                <w:szCs w:val="21"/>
              </w:rPr>
              <w:t>部署</w:t>
            </w:r>
          </w:p>
        </w:tc>
        <w:tc>
          <w:tcPr>
            <w:tcW w:w="48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8C15CC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  <w:tr w:rsidR="001118A7" w:rsidRPr="00EC64BE" w14:paraId="268EADAA" w14:textId="77777777" w:rsidTr="00BF6F95">
        <w:trPr>
          <w:cantSplit/>
          <w:trHeight w:val="20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  <w:vAlign w:val="center"/>
          </w:tcPr>
          <w:p w14:paraId="1F540F1A" w14:textId="77777777" w:rsidR="001118A7" w:rsidRPr="00EC64BE" w:rsidRDefault="001118A7" w:rsidP="00BF6F95">
            <w:pPr>
              <w:adjustRightInd w:val="0"/>
              <w:ind w:leftChars="-12" w:left="-25"/>
              <w:jc w:val="distribute"/>
              <w:rPr>
                <w:rFonts w:ascii="Century Gothic" w:hAnsi="Century Gothic"/>
                <w:szCs w:val="21"/>
              </w:rPr>
            </w:pPr>
            <w:r w:rsidRPr="00EC64BE">
              <w:rPr>
                <w:rFonts w:ascii="Century Gothic" w:hAnsi="Century Gothic"/>
                <w:spacing w:val="45"/>
                <w:kern w:val="0"/>
                <w:szCs w:val="21"/>
                <w:fitText w:val="840" w:id="1411617537"/>
              </w:rPr>
              <w:t>連絡</w:t>
            </w:r>
            <w:r w:rsidRPr="00EC64BE">
              <w:rPr>
                <w:rFonts w:ascii="Century Gothic" w:hAnsi="Century Gothic"/>
                <w:spacing w:val="15"/>
                <w:kern w:val="0"/>
                <w:szCs w:val="21"/>
                <w:fitText w:val="840" w:id="1411617537"/>
              </w:rPr>
              <w:t>先</w:t>
            </w: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D4144F" w14:textId="77777777" w:rsidR="001118A7" w:rsidRPr="00BF6F95" w:rsidRDefault="001118A7" w:rsidP="00BF6F95">
            <w:pPr>
              <w:adjustRightInd w:val="0"/>
              <w:jc w:val="distribute"/>
              <w:rPr>
                <w:rFonts w:ascii="Century Gothic" w:hAnsi="Century Gothic"/>
                <w:sz w:val="18"/>
                <w:szCs w:val="21"/>
              </w:rPr>
            </w:pPr>
            <w:r w:rsidRPr="00BF6F95">
              <w:rPr>
                <w:rFonts w:ascii="Century Gothic" w:hAnsi="Century Gothic"/>
                <w:sz w:val="18"/>
                <w:szCs w:val="21"/>
              </w:rPr>
              <w:t>所在地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411C1FEC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  <w:r w:rsidRPr="00EC64BE">
              <w:rPr>
                <w:rFonts w:ascii="Century Gothic" w:hAnsi="Century Gothic"/>
                <w:szCs w:val="21"/>
              </w:rPr>
              <w:t>〒</w:t>
            </w:r>
          </w:p>
          <w:p w14:paraId="6F017913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  <w:tr w:rsidR="00B3453A" w:rsidRPr="00EC64BE" w14:paraId="3943C95F" w14:textId="77777777" w:rsidTr="00BF6F95">
        <w:trPr>
          <w:cantSplit/>
          <w:trHeight w:val="20"/>
        </w:trPr>
        <w:tc>
          <w:tcPr>
            <w:tcW w:w="1013" w:type="dxa"/>
            <w:vMerge/>
            <w:tcBorders>
              <w:right w:val="single" w:sz="4" w:space="0" w:color="auto"/>
            </w:tcBorders>
            <w:vAlign w:val="center"/>
          </w:tcPr>
          <w:p w14:paraId="4AA90BA1" w14:textId="77777777" w:rsidR="00B3453A" w:rsidRPr="00EC64BE" w:rsidRDefault="00B3453A" w:rsidP="006C15D7">
            <w:pPr>
              <w:adjustRightInd w:val="0"/>
              <w:ind w:leftChars="-47" w:left="-99"/>
              <w:jc w:val="center"/>
              <w:rPr>
                <w:rFonts w:ascii="Century Gothic" w:hAnsi="Century Gothic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2FF428" w14:textId="77777777" w:rsidR="00B3453A" w:rsidRPr="00BF6F95" w:rsidRDefault="00BF6F95" w:rsidP="00BF6F95">
            <w:pPr>
              <w:adjustRightInd w:val="0"/>
              <w:jc w:val="distribute"/>
              <w:rPr>
                <w:rFonts w:ascii="Century Gothic" w:hAnsi="Century Gothic"/>
                <w:sz w:val="18"/>
                <w:szCs w:val="21"/>
              </w:rPr>
            </w:pPr>
            <w:r w:rsidRPr="00BF6F95">
              <w:rPr>
                <w:rFonts w:ascii="Century Gothic" w:hAnsi="Century Gothic" w:hint="eastAsia"/>
                <w:sz w:val="18"/>
                <w:szCs w:val="21"/>
              </w:rPr>
              <w:t>E-mail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14B6861D" w14:textId="77777777" w:rsidR="00B3453A" w:rsidRPr="00EC64BE" w:rsidRDefault="00B3453A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  <w:tr w:rsidR="001118A7" w:rsidRPr="00EC64BE" w14:paraId="7928969B" w14:textId="77777777" w:rsidTr="00BF6F95">
        <w:trPr>
          <w:cantSplit/>
          <w:trHeight w:val="20"/>
        </w:trPr>
        <w:tc>
          <w:tcPr>
            <w:tcW w:w="1013" w:type="dxa"/>
            <w:vMerge/>
            <w:tcBorders>
              <w:right w:val="single" w:sz="4" w:space="0" w:color="auto"/>
            </w:tcBorders>
            <w:vAlign w:val="center"/>
          </w:tcPr>
          <w:p w14:paraId="78911C3F" w14:textId="77777777" w:rsidR="001118A7" w:rsidRPr="00EC64BE" w:rsidRDefault="001118A7" w:rsidP="006C15D7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F59BD0" w14:textId="77777777" w:rsidR="001118A7" w:rsidRPr="00BF6F95" w:rsidRDefault="001118A7" w:rsidP="006C15D7">
            <w:pPr>
              <w:adjustRightInd w:val="0"/>
              <w:jc w:val="distribute"/>
              <w:rPr>
                <w:rFonts w:ascii="Century Gothic" w:hAnsi="Century Gothic"/>
                <w:sz w:val="18"/>
                <w:szCs w:val="21"/>
              </w:rPr>
            </w:pPr>
            <w:r w:rsidRPr="00BF6F95">
              <w:rPr>
                <w:rFonts w:ascii="Century Gothic" w:hAnsi="Century Gothic"/>
                <w:sz w:val="18"/>
                <w:szCs w:val="21"/>
              </w:rPr>
              <w:t>電話番号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76676F5F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  <w:tr w:rsidR="001118A7" w:rsidRPr="00EC64BE" w14:paraId="2A046425" w14:textId="77777777" w:rsidTr="00BF6F95">
        <w:trPr>
          <w:cantSplit/>
          <w:trHeight w:val="20"/>
        </w:trPr>
        <w:tc>
          <w:tcPr>
            <w:tcW w:w="1013" w:type="dxa"/>
            <w:vMerge/>
            <w:tcBorders>
              <w:right w:val="single" w:sz="4" w:space="0" w:color="auto"/>
            </w:tcBorders>
            <w:vAlign w:val="center"/>
          </w:tcPr>
          <w:p w14:paraId="2526A555" w14:textId="77777777" w:rsidR="001118A7" w:rsidRPr="00EC64BE" w:rsidRDefault="001118A7" w:rsidP="006C15D7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16C71" w14:textId="77777777" w:rsidR="001118A7" w:rsidRPr="00BF6F95" w:rsidRDefault="00BF6F95" w:rsidP="006C15D7">
            <w:pPr>
              <w:adjustRightInd w:val="0"/>
              <w:jc w:val="distribute"/>
              <w:rPr>
                <w:rFonts w:ascii="Century Gothic" w:hAnsi="Century Gothic"/>
                <w:sz w:val="18"/>
                <w:szCs w:val="21"/>
              </w:rPr>
            </w:pPr>
            <w:r w:rsidRPr="00BF6F95">
              <w:rPr>
                <w:rFonts w:ascii="Century Gothic" w:hAnsi="Century Gothic" w:hint="eastAsia"/>
                <w:sz w:val="18"/>
                <w:szCs w:val="21"/>
              </w:rPr>
              <w:t>ＦＡＸ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14:paraId="09CA1E98" w14:textId="77777777" w:rsidR="001118A7" w:rsidRPr="00EC64BE" w:rsidRDefault="001118A7" w:rsidP="006C15D7">
            <w:pPr>
              <w:adjustRightInd w:val="0"/>
              <w:rPr>
                <w:rFonts w:ascii="Century Gothic" w:hAnsi="Century Gothic"/>
                <w:szCs w:val="21"/>
              </w:rPr>
            </w:pPr>
          </w:p>
        </w:tc>
      </w:tr>
    </w:tbl>
    <w:p w14:paraId="05829864" w14:textId="77777777" w:rsidR="0028071B" w:rsidRDefault="0028071B" w:rsidP="00D37B54">
      <w:pPr>
        <w:rPr>
          <w:rFonts w:ascii="Century Gothic" w:hAnsi="Century Gothic"/>
          <w:szCs w:val="21"/>
        </w:rPr>
      </w:pPr>
    </w:p>
    <w:p w14:paraId="00F59125" w14:textId="77777777" w:rsidR="006C15D7" w:rsidRPr="006C15D7" w:rsidRDefault="006C15D7" w:rsidP="00D37B54">
      <w:pPr>
        <w:rPr>
          <w:rFonts w:ascii="Century Gothic" w:hAnsi="Century Gothic"/>
          <w:szCs w:val="21"/>
        </w:rPr>
      </w:pPr>
    </w:p>
    <w:sectPr w:rsidR="006C15D7" w:rsidRPr="006C15D7" w:rsidSect="00B04AE0">
      <w:pgSz w:w="12240" w:h="15840"/>
      <w:pgMar w:top="1135" w:right="1701" w:bottom="1276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69566" w14:textId="77777777" w:rsidR="000D3016" w:rsidRDefault="000D3016" w:rsidP="00B95796">
      <w:r>
        <w:separator/>
      </w:r>
    </w:p>
  </w:endnote>
  <w:endnote w:type="continuationSeparator" w:id="0">
    <w:p w14:paraId="7F9A5DC1" w14:textId="77777777" w:rsidR="000D3016" w:rsidRDefault="000D3016" w:rsidP="00B9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08C3" w14:textId="77777777" w:rsidR="000D3016" w:rsidRDefault="000D3016" w:rsidP="00B95796">
      <w:r>
        <w:separator/>
      </w:r>
    </w:p>
  </w:footnote>
  <w:footnote w:type="continuationSeparator" w:id="0">
    <w:p w14:paraId="0B1B1A73" w14:textId="77777777" w:rsidR="000D3016" w:rsidRDefault="000D3016" w:rsidP="00B9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96BED"/>
    <w:multiLevelType w:val="hybridMultilevel"/>
    <w:tmpl w:val="E6F86C46"/>
    <w:lvl w:ilvl="0" w:tplc="CFACB59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82EFFC8">
      <w:start w:val="1"/>
      <w:numFmt w:val="aiueoFullWidth"/>
      <w:lvlText w:val="（%3）"/>
      <w:lvlJc w:val="left"/>
      <w:pPr>
        <w:ind w:left="136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3C0A"/>
    <w:multiLevelType w:val="hybridMultilevel"/>
    <w:tmpl w:val="15BC280E"/>
    <w:lvl w:ilvl="0" w:tplc="C5445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57D84"/>
    <w:multiLevelType w:val="hybridMultilevel"/>
    <w:tmpl w:val="1C786A5A"/>
    <w:lvl w:ilvl="0" w:tplc="C5445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54941"/>
    <w:multiLevelType w:val="hybridMultilevel"/>
    <w:tmpl w:val="604E2F80"/>
    <w:lvl w:ilvl="0" w:tplc="7B3C4A78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15AA5F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D17EF4"/>
    <w:multiLevelType w:val="hybridMultilevel"/>
    <w:tmpl w:val="407C576A"/>
    <w:lvl w:ilvl="0" w:tplc="E792887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15AA5F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025208">
    <w:abstractNumId w:val="3"/>
  </w:num>
  <w:num w:numId="2" w16cid:durableId="142940675">
    <w:abstractNumId w:val="4"/>
  </w:num>
  <w:num w:numId="3" w16cid:durableId="1091198218">
    <w:abstractNumId w:val="2"/>
  </w:num>
  <w:num w:numId="4" w16cid:durableId="22437485">
    <w:abstractNumId w:val="1"/>
  </w:num>
  <w:num w:numId="5" w16cid:durableId="185580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9C"/>
    <w:rsid w:val="00024C6F"/>
    <w:rsid w:val="00044E8A"/>
    <w:rsid w:val="00054AA0"/>
    <w:rsid w:val="000914F7"/>
    <w:rsid w:val="000B1EE5"/>
    <w:rsid w:val="000D3016"/>
    <w:rsid w:val="000F417A"/>
    <w:rsid w:val="001118A7"/>
    <w:rsid w:val="00111FD9"/>
    <w:rsid w:val="00113EE2"/>
    <w:rsid w:val="00116399"/>
    <w:rsid w:val="00121E60"/>
    <w:rsid w:val="001355E6"/>
    <w:rsid w:val="00151932"/>
    <w:rsid w:val="001857EF"/>
    <w:rsid w:val="00190919"/>
    <w:rsid w:val="001A238D"/>
    <w:rsid w:val="001E449B"/>
    <w:rsid w:val="001F1CD0"/>
    <w:rsid w:val="002104C7"/>
    <w:rsid w:val="002145EF"/>
    <w:rsid w:val="00223714"/>
    <w:rsid w:val="002419FF"/>
    <w:rsid w:val="00264CDE"/>
    <w:rsid w:val="002764B4"/>
    <w:rsid w:val="0028071B"/>
    <w:rsid w:val="00286281"/>
    <w:rsid w:val="00294EFC"/>
    <w:rsid w:val="002A3608"/>
    <w:rsid w:val="002D38BA"/>
    <w:rsid w:val="002D3D66"/>
    <w:rsid w:val="002D576E"/>
    <w:rsid w:val="002D5EAB"/>
    <w:rsid w:val="002E14A0"/>
    <w:rsid w:val="002E2A1D"/>
    <w:rsid w:val="00326AE1"/>
    <w:rsid w:val="003358A4"/>
    <w:rsid w:val="00337CDC"/>
    <w:rsid w:val="003B59C5"/>
    <w:rsid w:val="003C410F"/>
    <w:rsid w:val="003E3B9A"/>
    <w:rsid w:val="003E6F7C"/>
    <w:rsid w:val="00410546"/>
    <w:rsid w:val="00421A35"/>
    <w:rsid w:val="00435D58"/>
    <w:rsid w:val="00441168"/>
    <w:rsid w:val="00452801"/>
    <w:rsid w:val="0045653D"/>
    <w:rsid w:val="00466A1A"/>
    <w:rsid w:val="004860B0"/>
    <w:rsid w:val="00494E7A"/>
    <w:rsid w:val="004E66BD"/>
    <w:rsid w:val="004E74FF"/>
    <w:rsid w:val="00537C0F"/>
    <w:rsid w:val="00553677"/>
    <w:rsid w:val="00553D5F"/>
    <w:rsid w:val="00556250"/>
    <w:rsid w:val="00574531"/>
    <w:rsid w:val="00574EC9"/>
    <w:rsid w:val="005800BF"/>
    <w:rsid w:val="00585BED"/>
    <w:rsid w:val="00590601"/>
    <w:rsid w:val="00595B73"/>
    <w:rsid w:val="005A3CA3"/>
    <w:rsid w:val="005B5683"/>
    <w:rsid w:val="005C00D5"/>
    <w:rsid w:val="005C0868"/>
    <w:rsid w:val="005D378B"/>
    <w:rsid w:val="00624FEA"/>
    <w:rsid w:val="00630B41"/>
    <w:rsid w:val="00642A55"/>
    <w:rsid w:val="00653E1B"/>
    <w:rsid w:val="006B4005"/>
    <w:rsid w:val="006C15D7"/>
    <w:rsid w:val="006D43F8"/>
    <w:rsid w:val="006F5724"/>
    <w:rsid w:val="0070073F"/>
    <w:rsid w:val="00705231"/>
    <w:rsid w:val="00740ACA"/>
    <w:rsid w:val="00775289"/>
    <w:rsid w:val="007948DF"/>
    <w:rsid w:val="007B5063"/>
    <w:rsid w:val="007C272A"/>
    <w:rsid w:val="007E0B6F"/>
    <w:rsid w:val="00802DC0"/>
    <w:rsid w:val="0082527A"/>
    <w:rsid w:val="00826F62"/>
    <w:rsid w:val="0086795C"/>
    <w:rsid w:val="008849C7"/>
    <w:rsid w:val="00891AAD"/>
    <w:rsid w:val="008977C4"/>
    <w:rsid w:val="008B3CC1"/>
    <w:rsid w:val="008D4AC6"/>
    <w:rsid w:val="008D66D3"/>
    <w:rsid w:val="008E3F34"/>
    <w:rsid w:val="009141EB"/>
    <w:rsid w:val="00930C78"/>
    <w:rsid w:val="00937F9C"/>
    <w:rsid w:val="00970A17"/>
    <w:rsid w:val="00977AD6"/>
    <w:rsid w:val="00994457"/>
    <w:rsid w:val="009A19A2"/>
    <w:rsid w:val="009B6130"/>
    <w:rsid w:val="009C4602"/>
    <w:rsid w:val="009F15B2"/>
    <w:rsid w:val="00A01315"/>
    <w:rsid w:val="00A031CA"/>
    <w:rsid w:val="00A13ED4"/>
    <w:rsid w:val="00A16618"/>
    <w:rsid w:val="00A2784C"/>
    <w:rsid w:val="00A31F43"/>
    <w:rsid w:val="00A4482E"/>
    <w:rsid w:val="00A508DD"/>
    <w:rsid w:val="00A70B47"/>
    <w:rsid w:val="00A77A8A"/>
    <w:rsid w:val="00AB4B20"/>
    <w:rsid w:val="00AB4DC7"/>
    <w:rsid w:val="00AC2A38"/>
    <w:rsid w:val="00AD45B8"/>
    <w:rsid w:val="00AE4ABF"/>
    <w:rsid w:val="00AF7B05"/>
    <w:rsid w:val="00AF7E06"/>
    <w:rsid w:val="00B04AE0"/>
    <w:rsid w:val="00B060C4"/>
    <w:rsid w:val="00B11E40"/>
    <w:rsid w:val="00B12BBD"/>
    <w:rsid w:val="00B1377E"/>
    <w:rsid w:val="00B15DE9"/>
    <w:rsid w:val="00B276B0"/>
    <w:rsid w:val="00B3453A"/>
    <w:rsid w:val="00B51CBC"/>
    <w:rsid w:val="00B74C0E"/>
    <w:rsid w:val="00B80152"/>
    <w:rsid w:val="00B95796"/>
    <w:rsid w:val="00BC3C3D"/>
    <w:rsid w:val="00BD5FCA"/>
    <w:rsid w:val="00BF6F95"/>
    <w:rsid w:val="00C12426"/>
    <w:rsid w:val="00C148A4"/>
    <w:rsid w:val="00C15CAB"/>
    <w:rsid w:val="00C300EE"/>
    <w:rsid w:val="00C62A31"/>
    <w:rsid w:val="00C70992"/>
    <w:rsid w:val="00C72367"/>
    <w:rsid w:val="00CC60DC"/>
    <w:rsid w:val="00D17685"/>
    <w:rsid w:val="00D311E6"/>
    <w:rsid w:val="00D31C20"/>
    <w:rsid w:val="00D37B54"/>
    <w:rsid w:val="00D51D8F"/>
    <w:rsid w:val="00D6195E"/>
    <w:rsid w:val="00D66319"/>
    <w:rsid w:val="00D817E7"/>
    <w:rsid w:val="00DC6EC8"/>
    <w:rsid w:val="00E05F03"/>
    <w:rsid w:val="00E159B6"/>
    <w:rsid w:val="00E22114"/>
    <w:rsid w:val="00E22284"/>
    <w:rsid w:val="00E42F38"/>
    <w:rsid w:val="00E71132"/>
    <w:rsid w:val="00EA189C"/>
    <w:rsid w:val="00EA20D1"/>
    <w:rsid w:val="00EC1DED"/>
    <w:rsid w:val="00EC64BE"/>
    <w:rsid w:val="00EE079E"/>
    <w:rsid w:val="00F17CFE"/>
    <w:rsid w:val="00F2795E"/>
    <w:rsid w:val="00F50A2E"/>
    <w:rsid w:val="00FA518D"/>
    <w:rsid w:val="00FC7523"/>
    <w:rsid w:val="00FC7D7F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8BC621"/>
  <w15:docId w15:val="{D1A4046B-B7CF-4C54-8BF3-D6C4AEFE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796"/>
  </w:style>
  <w:style w:type="paragraph" w:styleId="a5">
    <w:name w:val="footer"/>
    <w:basedOn w:val="a"/>
    <w:link w:val="a6"/>
    <w:uiPriority w:val="99"/>
    <w:unhideWhenUsed/>
    <w:rsid w:val="00B9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796"/>
  </w:style>
  <w:style w:type="paragraph" w:styleId="a7">
    <w:name w:val="List Paragraph"/>
    <w:basedOn w:val="a"/>
    <w:uiPriority w:val="34"/>
    <w:qFormat/>
    <w:rsid w:val="00B95796"/>
    <w:pPr>
      <w:ind w:leftChars="400" w:left="840"/>
    </w:pPr>
  </w:style>
  <w:style w:type="table" w:styleId="a8">
    <w:name w:val="Table Grid"/>
    <w:basedOn w:val="a1"/>
    <w:uiPriority w:val="59"/>
    <w:rsid w:val="00B9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7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C15CAB"/>
    <w:pPr>
      <w:adjustRightInd w:val="0"/>
      <w:spacing w:line="360" w:lineRule="atLeast"/>
      <w:jc w:val="center"/>
    </w:pPr>
    <w:rPr>
      <w:rFonts w:ascii="Century" w:eastAsia="ＭＳ 明朝" w:hAnsi="Century" w:cs="Times New Roman"/>
      <w:kern w:val="0"/>
      <w:szCs w:val="20"/>
    </w:rPr>
  </w:style>
  <w:style w:type="character" w:customStyle="1" w:styleId="ac">
    <w:name w:val="記 (文字)"/>
    <w:basedOn w:val="a0"/>
    <w:link w:val="ab"/>
    <w:rsid w:val="00C15CAB"/>
    <w:rPr>
      <w:rFonts w:ascii="Century" w:eastAsia="ＭＳ 明朝" w:hAnsi="Century" w:cs="Times New Roman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DC6EC8"/>
    <w:pPr>
      <w:jc w:val="right"/>
    </w:pPr>
    <w:rPr>
      <w:rFonts w:ascii="Times New Roman" w:eastAsia="ＭＳ Ｐ明朝" w:hAnsi="Times New Roman"/>
      <w:sz w:val="22"/>
    </w:rPr>
  </w:style>
  <w:style w:type="character" w:customStyle="1" w:styleId="ae">
    <w:name w:val="結語 (文字)"/>
    <w:basedOn w:val="a0"/>
    <w:link w:val="ad"/>
    <w:uiPriority w:val="99"/>
    <w:rsid w:val="00DC6EC8"/>
    <w:rPr>
      <w:rFonts w:ascii="Times New Roman" w:eastAsia="ＭＳ Ｐ明朝" w:hAnsi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C62A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62A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62A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A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6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C574-D393-4952-9468-E848A28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5-09-26T02:09:00Z</cp:lastPrinted>
  <dcterms:created xsi:type="dcterms:W3CDTF">2019-08-14T00:13:00Z</dcterms:created>
  <dcterms:modified xsi:type="dcterms:W3CDTF">2025-09-30T08:10:00Z</dcterms:modified>
</cp:coreProperties>
</file>